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B3B" w:rsidRPr="00B018E4" w:rsidRDefault="00726B3B" w:rsidP="00726B3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8E4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726B3B" w:rsidRPr="00B018E4" w:rsidRDefault="00726B3B" w:rsidP="00726B3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18E4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726B3B" w:rsidRPr="00B018E4" w:rsidRDefault="00726B3B" w:rsidP="00726B3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18E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726B3B" w:rsidRPr="00B018E4" w:rsidRDefault="00726B3B" w:rsidP="00726B3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18E4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726B3B" w:rsidRPr="00B018E4" w:rsidRDefault="00726B3B" w:rsidP="00726B3B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018E4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:rsidR="00726B3B" w:rsidRPr="00B018E4" w:rsidRDefault="00726B3B" w:rsidP="00726B3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C43B2" w:rsidRPr="00B018E4" w:rsidRDefault="00714549" w:rsidP="002C43B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018E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57A3C">
        <w:rPr>
          <w:rFonts w:ascii="Times New Roman" w:eastAsia="Times New Roman" w:hAnsi="Times New Roman" w:cs="Times New Roman"/>
          <w:sz w:val="24"/>
          <w:szCs w:val="24"/>
        </w:rPr>
        <w:t xml:space="preserve">21 марта </w:t>
      </w:r>
      <w:r w:rsidR="002C43B2" w:rsidRPr="00B018E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840EC">
        <w:rPr>
          <w:rFonts w:ascii="Times New Roman" w:eastAsia="Times New Roman" w:hAnsi="Times New Roman" w:cs="Times New Roman"/>
          <w:sz w:val="24"/>
          <w:szCs w:val="24"/>
        </w:rPr>
        <w:t>2</w:t>
      </w:r>
      <w:r w:rsidR="00BF5F78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43B2" w:rsidRPr="00B018E4">
        <w:rPr>
          <w:rFonts w:ascii="Times New Roman" w:eastAsia="Times New Roman" w:hAnsi="Times New Roman" w:cs="Times New Roman"/>
          <w:sz w:val="24"/>
          <w:szCs w:val="24"/>
        </w:rPr>
        <w:t xml:space="preserve"> года            </w:t>
      </w:r>
      <w:r w:rsidR="002C43B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C43B2" w:rsidRPr="00B01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43B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C43B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77AD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C43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43B2" w:rsidRPr="00B018E4">
        <w:rPr>
          <w:rFonts w:ascii="Times New Roman" w:eastAsia="Times New Roman" w:hAnsi="Times New Roman" w:cs="Times New Roman"/>
          <w:sz w:val="24"/>
          <w:szCs w:val="24"/>
        </w:rPr>
        <w:t xml:space="preserve"> с. Услон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C43B2" w:rsidRPr="00B018E4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B018E4">
        <w:rPr>
          <w:rFonts w:ascii="Times New Roman" w:eastAsia="Times New Roman" w:hAnsi="Times New Roman" w:cs="Times New Roman"/>
          <w:sz w:val="24"/>
          <w:szCs w:val="24"/>
        </w:rPr>
        <w:t>№ 2</w:t>
      </w:r>
      <w:r w:rsidR="00A57A3C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714549" w:rsidRDefault="00714549" w:rsidP="00714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549" w:rsidRDefault="00714549" w:rsidP="007145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D9E">
        <w:rPr>
          <w:rFonts w:ascii="Times New Roman" w:hAnsi="Times New Roman"/>
          <w:sz w:val="24"/>
          <w:szCs w:val="24"/>
        </w:rPr>
        <w:t xml:space="preserve">О внесении изменений в Постановление </w:t>
      </w:r>
    </w:p>
    <w:p w:rsidR="00714549" w:rsidRDefault="00714549" w:rsidP="007145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D9E">
        <w:rPr>
          <w:rFonts w:ascii="Times New Roman" w:hAnsi="Times New Roman"/>
          <w:sz w:val="24"/>
          <w:szCs w:val="24"/>
        </w:rPr>
        <w:t xml:space="preserve">администрации Услонского муниципального образования </w:t>
      </w:r>
    </w:p>
    <w:p w:rsidR="00714549" w:rsidRDefault="00714549" w:rsidP="00714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D9E">
        <w:rPr>
          <w:rFonts w:ascii="Times New Roman" w:hAnsi="Times New Roman"/>
          <w:sz w:val="24"/>
          <w:szCs w:val="24"/>
        </w:rPr>
        <w:t>№ 11</w:t>
      </w:r>
      <w:r>
        <w:rPr>
          <w:rFonts w:ascii="Times New Roman" w:hAnsi="Times New Roman"/>
          <w:sz w:val="24"/>
          <w:szCs w:val="24"/>
        </w:rPr>
        <w:t>3</w:t>
      </w:r>
      <w:r w:rsidRPr="00427D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09.11.2022 года «</w:t>
      </w:r>
      <w:r>
        <w:rPr>
          <w:rFonts w:ascii="Times New Roman" w:hAnsi="Times New Roman" w:cs="Times New Roman"/>
          <w:sz w:val="24"/>
          <w:szCs w:val="24"/>
        </w:rPr>
        <w:t xml:space="preserve">Об утверждении положения о </w:t>
      </w:r>
    </w:p>
    <w:p w:rsidR="00714549" w:rsidRDefault="00714549" w:rsidP="00714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лжност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е администрации Услонского</w:t>
      </w:r>
    </w:p>
    <w:p w:rsidR="00714549" w:rsidRDefault="00714549" w:rsidP="00714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, ответственного</w:t>
      </w:r>
    </w:p>
    <w:p w:rsidR="00714549" w:rsidRDefault="00714549" w:rsidP="00714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рофилактику коррупционных и иных </w:t>
      </w:r>
    </w:p>
    <w:p w:rsidR="00714549" w:rsidRDefault="00714549" w:rsidP="00714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нарушени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14549" w:rsidRDefault="00714549" w:rsidP="00714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549" w:rsidRDefault="00714549" w:rsidP="00A57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EE4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пунктом 3 Указа Президента Российской Федерации от 15 июля 2015 года № 364 «О мерах по совершенствованию организации деятельности в области противодействия коррупции»,, статьями 23, 46 Устава Услонского муниципального образования, администрация Услонского муниципального образования Зиминского района</w:t>
      </w:r>
    </w:p>
    <w:p w:rsidR="00714549" w:rsidRDefault="00714549" w:rsidP="00714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4549" w:rsidRDefault="00714549" w:rsidP="00714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714549" w:rsidRDefault="00714549" w:rsidP="00714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3589" w:rsidRPr="00EB3589" w:rsidRDefault="00714549" w:rsidP="00EB3589">
      <w:pPr>
        <w:pStyle w:val="a5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E4">
        <w:rPr>
          <w:rFonts w:ascii="Times New Roman" w:hAnsi="Times New Roman" w:cs="Times New Roman"/>
          <w:sz w:val="24"/>
          <w:szCs w:val="24"/>
        </w:rPr>
        <w:t xml:space="preserve"> </w:t>
      </w:r>
      <w:r w:rsidR="00EB3589">
        <w:rPr>
          <w:rFonts w:ascii="Times New Roman" w:hAnsi="Times New Roman" w:cs="Times New Roman"/>
          <w:sz w:val="24"/>
          <w:szCs w:val="24"/>
        </w:rPr>
        <w:t>Исключить пункт 2 «</w:t>
      </w:r>
      <w:r w:rsidR="00EB3589" w:rsidRPr="00776EE4">
        <w:rPr>
          <w:rFonts w:ascii="Times New Roman" w:hAnsi="Times New Roman" w:cs="Times New Roman"/>
          <w:sz w:val="24"/>
          <w:szCs w:val="24"/>
        </w:rPr>
        <w:t>Настоящее решение вступает в с</w:t>
      </w:r>
      <w:r w:rsidR="00EB3589">
        <w:rPr>
          <w:rFonts w:ascii="Times New Roman" w:hAnsi="Times New Roman" w:cs="Times New Roman"/>
          <w:sz w:val="24"/>
          <w:szCs w:val="24"/>
        </w:rPr>
        <w:t>илу после дня его опубликования»</w:t>
      </w:r>
      <w:r w:rsidR="00652353">
        <w:rPr>
          <w:rFonts w:ascii="Times New Roman" w:hAnsi="Times New Roman" w:cs="Times New Roman"/>
          <w:sz w:val="24"/>
          <w:szCs w:val="24"/>
        </w:rPr>
        <w:t>.</w:t>
      </w:r>
    </w:p>
    <w:p w:rsidR="00A57A3C" w:rsidRDefault="00A57A3C" w:rsidP="00652353">
      <w:pPr>
        <w:pStyle w:val="a5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3 «</w:t>
      </w:r>
      <w:r w:rsidRPr="00776EE4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информационном бюллетене Услонского муниципального образования «Селяночка» и разместить на официальном сайте администрации Услонского муниципального образования Зиминского района http://Услонское.рф в информационно-телекоммуникационной сети «Интернет».</w:t>
      </w:r>
      <w:r>
        <w:rPr>
          <w:rFonts w:ascii="Times New Roman" w:hAnsi="Times New Roman" w:cs="Times New Roman"/>
          <w:sz w:val="24"/>
          <w:szCs w:val="24"/>
        </w:rPr>
        <w:t xml:space="preserve"> считать 2.</w:t>
      </w:r>
    </w:p>
    <w:p w:rsidR="00652353" w:rsidRDefault="00803431" w:rsidP="00652353">
      <w:pPr>
        <w:pStyle w:val="a5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4 изложить в следующей редакции «Настоящее постановление вступает</w:t>
      </w:r>
      <w:r w:rsidR="006523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илу со дня его опубликования»</w:t>
      </w:r>
      <w:r w:rsidR="00A57A3C">
        <w:rPr>
          <w:rFonts w:ascii="Times New Roman" w:hAnsi="Times New Roman" w:cs="Times New Roman"/>
          <w:sz w:val="24"/>
          <w:szCs w:val="24"/>
        </w:rPr>
        <w:t xml:space="preserve"> и считать 3. </w:t>
      </w:r>
      <w:bookmarkStart w:id="0" w:name="_GoBack"/>
      <w:bookmarkEnd w:id="0"/>
    </w:p>
    <w:p w:rsidR="00652353" w:rsidRPr="00652353" w:rsidRDefault="00652353" w:rsidP="00652353">
      <w:pPr>
        <w:pStyle w:val="a5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353">
        <w:rPr>
          <w:rFonts w:ascii="Times New Roman" w:hAnsi="Times New Roman" w:cs="Times New Roman"/>
          <w:sz w:val="24"/>
          <w:szCs w:val="24"/>
        </w:rPr>
        <w:t xml:space="preserve">Пункт 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5235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ложение</w:t>
      </w:r>
      <w:r w:rsidRPr="0065235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65235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 должностном лице администрации</w:t>
      </w:r>
      <w:r w:rsidRPr="00652353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 xml:space="preserve"> </w:t>
      </w:r>
      <w:r w:rsidRPr="00652353">
        <w:rPr>
          <w:rStyle w:val="Bodytext4Italic"/>
          <w:rFonts w:eastAsiaTheme="minorEastAsia"/>
          <w:b w:val="0"/>
          <w:i w:val="0"/>
          <w:sz w:val="24"/>
          <w:szCs w:val="24"/>
        </w:rPr>
        <w:t>Услонского муниципального образования,</w:t>
      </w:r>
      <w:r w:rsidRPr="0065235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тветственном за профилактику коррупционных и иных</w:t>
      </w:r>
      <w:r w:rsidRPr="0065235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65235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авонарушений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зложить в следующей редакции» </w:t>
      </w:r>
      <w:r w:rsidRPr="00652353">
        <w:rPr>
          <w:rStyle w:val="Bodytext5NotItalic"/>
          <w:rFonts w:eastAsiaTheme="minorHAnsi"/>
          <w:i w:val="0"/>
          <w:sz w:val="24"/>
          <w:szCs w:val="24"/>
        </w:rPr>
        <w:t>Обязанности должностного лица исполняет</w:t>
      </w:r>
      <w:r w:rsidRPr="00652353">
        <w:rPr>
          <w:rStyle w:val="Bodytext5NotItalic"/>
          <w:rFonts w:eastAsiaTheme="minorHAnsi"/>
          <w:sz w:val="24"/>
          <w:szCs w:val="24"/>
        </w:rPr>
        <w:t xml:space="preserve"> </w:t>
      </w:r>
      <w:r w:rsidRPr="00652353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ведущий специалист</w:t>
      </w:r>
      <w:r w:rsidRPr="00652353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, ответственный за профилактику коррупционных и иных правонарушений</w:t>
      </w:r>
      <w:r w:rsidRPr="00652353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Pr="00652353">
        <w:rPr>
          <w:rStyle w:val="Bodytext5NotItalic"/>
          <w:rFonts w:eastAsiaTheme="minorHAnsi"/>
          <w:sz w:val="24"/>
          <w:szCs w:val="24"/>
        </w:rPr>
        <w:t xml:space="preserve"> </w:t>
      </w:r>
      <w:r w:rsidRPr="00652353">
        <w:rPr>
          <w:rStyle w:val="Bodytext5NotItalic"/>
          <w:rFonts w:eastAsiaTheme="minorHAnsi"/>
          <w:i w:val="0"/>
          <w:sz w:val="24"/>
          <w:szCs w:val="24"/>
        </w:rPr>
        <w:t xml:space="preserve">Данные </w:t>
      </w:r>
      <w:r w:rsidRPr="00652353">
        <w:rPr>
          <w:rStyle w:val="Bodytext5NotItalic"/>
          <w:rFonts w:eastAsiaTheme="minorHAnsi"/>
          <w:i w:val="0"/>
          <w:sz w:val="24"/>
          <w:szCs w:val="24"/>
        </w:rPr>
        <w:t>обязанности закреплены за ним в соответствии</w:t>
      </w:r>
      <w:r w:rsidRPr="00652353">
        <w:rPr>
          <w:rStyle w:val="Bodytext5NotItalic"/>
          <w:rFonts w:eastAsiaTheme="minorHAnsi"/>
          <w:sz w:val="24"/>
          <w:szCs w:val="24"/>
        </w:rPr>
        <w:t xml:space="preserve"> с </w:t>
      </w:r>
      <w:r w:rsidRPr="00652353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споряжением от 13 января 2022 года «</w:t>
      </w:r>
      <w:r w:rsidRPr="00652353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б утверждении новых должностных инструкций муниципальных служащих </w:t>
      </w:r>
      <w:r w:rsidRPr="00652353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Услонского муниципального</w:t>
      </w:r>
      <w:r w:rsidRPr="00652353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образования Зиминского района</w:t>
      </w:r>
      <w:r w:rsidRPr="00652353">
        <w:rPr>
          <w:rFonts w:ascii="Times New Roman" w:hAnsi="Times New Roman" w:cs="Times New Roman"/>
          <w:color w:val="000000"/>
          <w:sz w:val="24"/>
          <w:szCs w:val="24"/>
          <w:lang w:bidi="ru-RU"/>
        </w:rPr>
        <w:t>»</w:t>
      </w:r>
      <w:r w:rsidRPr="00652353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652353" w:rsidRPr="00652353" w:rsidRDefault="00652353" w:rsidP="00652353">
      <w:pPr>
        <w:pStyle w:val="Bodytext20"/>
        <w:shd w:val="clear" w:color="auto" w:fill="auto"/>
        <w:spacing w:before="0"/>
        <w:ind w:firstLine="567"/>
        <w:rPr>
          <w:color w:val="000000"/>
          <w:sz w:val="24"/>
          <w:szCs w:val="24"/>
          <w:lang w:bidi="ru-RU"/>
        </w:rPr>
      </w:pPr>
      <w:r w:rsidRPr="006052D4">
        <w:rPr>
          <w:color w:val="000000"/>
          <w:sz w:val="24"/>
          <w:szCs w:val="24"/>
          <w:lang w:bidi="ru-RU"/>
        </w:rPr>
        <w:t>Должностное лицо находится в непосредствен</w:t>
      </w:r>
      <w:r>
        <w:rPr>
          <w:color w:val="000000"/>
          <w:sz w:val="24"/>
          <w:szCs w:val="24"/>
          <w:lang w:bidi="ru-RU"/>
        </w:rPr>
        <w:t>н</w:t>
      </w:r>
      <w:r w:rsidRPr="006052D4">
        <w:rPr>
          <w:color w:val="000000"/>
          <w:sz w:val="24"/>
          <w:szCs w:val="24"/>
          <w:lang w:bidi="ru-RU"/>
        </w:rPr>
        <w:t>ом подчинении главы администрации и несет персональную ответ</w:t>
      </w:r>
      <w:r>
        <w:rPr>
          <w:color w:val="000000"/>
          <w:sz w:val="24"/>
          <w:szCs w:val="24"/>
          <w:lang w:bidi="ru-RU"/>
        </w:rPr>
        <w:t>ственность за свою деятельность.</w:t>
      </w:r>
    </w:p>
    <w:p w:rsidR="00714549" w:rsidRDefault="00714549" w:rsidP="00652353">
      <w:pPr>
        <w:pStyle w:val="a5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EE4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информационном бюллетене Услонского муниципального образования «Селяночка» и разместить на официальном сайте администрации Услонского муниципального образования Зиминского района http://Услонское.рф в информационно-телекоммуникационной сети «Интернет».</w:t>
      </w:r>
    </w:p>
    <w:p w:rsidR="00714549" w:rsidRPr="00776EE4" w:rsidRDefault="00714549" w:rsidP="00714549">
      <w:pPr>
        <w:pStyle w:val="a5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EE4">
        <w:rPr>
          <w:rFonts w:ascii="Times New Roman" w:eastAsia="Calibri" w:hAnsi="Times New Roman" w:cs="Times New Roman"/>
          <w:sz w:val="24"/>
          <w:szCs w:val="24"/>
        </w:rPr>
        <w:t>Контроль исполнения настоящего постановления оставляю за собой.</w:t>
      </w:r>
    </w:p>
    <w:p w:rsidR="00714549" w:rsidRDefault="00714549" w:rsidP="007145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549" w:rsidRDefault="00714549" w:rsidP="007145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549" w:rsidRDefault="00714549" w:rsidP="0071454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64A4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64A48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r>
        <w:rPr>
          <w:rFonts w:ascii="Times New Roman" w:eastAsia="Calibri" w:hAnsi="Times New Roman" w:cs="Times New Roman"/>
          <w:sz w:val="24"/>
          <w:szCs w:val="24"/>
        </w:rPr>
        <w:t>Услонского</w:t>
      </w:r>
      <w:r w:rsidRPr="00164A48">
        <w:rPr>
          <w:rFonts w:ascii="Times New Roman" w:eastAsia="Calibri" w:hAnsi="Times New Roman" w:cs="Times New Roman"/>
          <w:sz w:val="24"/>
          <w:szCs w:val="24"/>
        </w:rPr>
        <w:t xml:space="preserve"> муниципального </w:t>
      </w:r>
      <w:r w:rsidRPr="00F00693">
        <w:rPr>
          <w:rFonts w:ascii="Times New Roman" w:eastAsia="Calibri" w:hAnsi="Times New Roman" w:cs="Times New Roman"/>
          <w:sz w:val="24"/>
          <w:szCs w:val="24"/>
        </w:rPr>
        <w:t xml:space="preserve">образования                                         </w:t>
      </w:r>
    </w:p>
    <w:p w:rsidR="00714549" w:rsidRDefault="00714549" w:rsidP="007145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иминского района                                                                                                  </w:t>
      </w:r>
      <w:r w:rsidRPr="00F006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6A2D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О.А. Сухарев</w:t>
      </w:r>
    </w:p>
    <w:p w:rsidR="00726B3B" w:rsidRPr="001F2E55" w:rsidRDefault="00726B3B" w:rsidP="005962B5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sectPr w:rsidR="00726B3B" w:rsidRPr="001F2E55" w:rsidSect="00A57A3C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549" w:rsidRDefault="00714549" w:rsidP="00714549">
      <w:pPr>
        <w:spacing w:after="0" w:line="240" w:lineRule="auto"/>
      </w:pPr>
      <w:r>
        <w:separator/>
      </w:r>
    </w:p>
  </w:endnote>
  <w:endnote w:type="continuationSeparator" w:id="0">
    <w:p w:rsidR="00714549" w:rsidRDefault="00714549" w:rsidP="0071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549" w:rsidRDefault="00714549" w:rsidP="00714549">
      <w:pPr>
        <w:spacing w:after="0" w:line="240" w:lineRule="auto"/>
      </w:pPr>
      <w:r>
        <w:separator/>
      </w:r>
    </w:p>
  </w:footnote>
  <w:footnote w:type="continuationSeparator" w:id="0">
    <w:p w:rsidR="00714549" w:rsidRDefault="00714549" w:rsidP="00714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42C72"/>
    <w:multiLevelType w:val="hybridMultilevel"/>
    <w:tmpl w:val="FB6642CC"/>
    <w:lvl w:ilvl="0" w:tplc="04BC04A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096369"/>
    <w:multiLevelType w:val="hybridMultilevel"/>
    <w:tmpl w:val="C108EB80"/>
    <w:lvl w:ilvl="0" w:tplc="69348A4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585106"/>
    <w:multiLevelType w:val="multilevel"/>
    <w:tmpl w:val="F48E6FA2"/>
    <w:lvl w:ilvl="0">
      <w:start w:val="1"/>
      <w:numFmt w:val="decimal"/>
      <w:lvlText w:val="%1."/>
      <w:lvlJc w:val="left"/>
      <w:pPr>
        <w:ind w:left="106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26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786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146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46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06" w:hanging="1800"/>
      </w:pPr>
      <w:rPr>
        <w:rFonts w:eastAsiaTheme="minorEastAsia" w:hint="default"/>
      </w:rPr>
    </w:lvl>
  </w:abstractNum>
  <w:abstractNum w:abstractNumId="3" w15:restartNumberingAfterBreak="0">
    <w:nsid w:val="5032533C"/>
    <w:multiLevelType w:val="hybridMultilevel"/>
    <w:tmpl w:val="08E0E0B8"/>
    <w:lvl w:ilvl="0" w:tplc="A63CC1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42ABB"/>
    <w:multiLevelType w:val="multilevel"/>
    <w:tmpl w:val="068EE9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82425E6"/>
    <w:multiLevelType w:val="multilevel"/>
    <w:tmpl w:val="33EE7A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D171595"/>
    <w:multiLevelType w:val="multilevel"/>
    <w:tmpl w:val="3C3420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08D2F87"/>
    <w:multiLevelType w:val="multilevel"/>
    <w:tmpl w:val="F27043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D6552A5"/>
    <w:multiLevelType w:val="hybridMultilevel"/>
    <w:tmpl w:val="BE80BFE2"/>
    <w:lvl w:ilvl="0" w:tplc="F550C8AE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15B2"/>
    <w:rsid w:val="00004056"/>
    <w:rsid w:val="00016270"/>
    <w:rsid w:val="000230F3"/>
    <w:rsid w:val="00045613"/>
    <w:rsid w:val="000632C7"/>
    <w:rsid w:val="00075CC2"/>
    <w:rsid w:val="000A11CF"/>
    <w:rsid w:val="000C3335"/>
    <w:rsid w:val="000E169A"/>
    <w:rsid w:val="0012377B"/>
    <w:rsid w:val="00160FF6"/>
    <w:rsid w:val="001840EC"/>
    <w:rsid w:val="001B5123"/>
    <w:rsid w:val="001E15D1"/>
    <w:rsid w:val="001F2E55"/>
    <w:rsid w:val="00245EBB"/>
    <w:rsid w:val="00266A33"/>
    <w:rsid w:val="002833C9"/>
    <w:rsid w:val="00292147"/>
    <w:rsid w:val="002C43B2"/>
    <w:rsid w:val="00346A2D"/>
    <w:rsid w:val="00364F44"/>
    <w:rsid w:val="00381CE2"/>
    <w:rsid w:val="003D2B3C"/>
    <w:rsid w:val="003E3111"/>
    <w:rsid w:val="00431614"/>
    <w:rsid w:val="0045286A"/>
    <w:rsid w:val="00466DF3"/>
    <w:rsid w:val="004775D2"/>
    <w:rsid w:val="00477868"/>
    <w:rsid w:val="00477ADA"/>
    <w:rsid w:val="00490F55"/>
    <w:rsid w:val="0049210B"/>
    <w:rsid w:val="00496C9A"/>
    <w:rsid w:val="004A4155"/>
    <w:rsid w:val="004A7CA1"/>
    <w:rsid w:val="005035B2"/>
    <w:rsid w:val="00505882"/>
    <w:rsid w:val="00530FB5"/>
    <w:rsid w:val="005566FD"/>
    <w:rsid w:val="00565CC5"/>
    <w:rsid w:val="00577643"/>
    <w:rsid w:val="005962B5"/>
    <w:rsid w:val="005A534A"/>
    <w:rsid w:val="00652353"/>
    <w:rsid w:val="006637F3"/>
    <w:rsid w:val="006725B1"/>
    <w:rsid w:val="00683CB3"/>
    <w:rsid w:val="00693BC2"/>
    <w:rsid w:val="006C5EFA"/>
    <w:rsid w:val="00714549"/>
    <w:rsid w:val="00726B3B"/>
    <w:rsid w:val="007422FF"/>
    <w:rsid w:val="00750D83"/>
    <w:rsid w:val="007C1E54"/>
    <w:rsid w:val="00803431"/>
    <w:rsid w:val="00827435"/>
    <w:rsid w:val="00833983"/>
    <w:rsid w:val="0084335E"/>
    <w:rsid w:val="00846398"/>
    <w:rsid w:val="00861A5D"/>
    <w:rsid w:val="008B2041"/>
    <w:rsid w:val="008B65F4"/>
    <w:rsid w:val="00911D03"/>
    <w:rsid w:val="0094141E"/>
    <w:rsid w:val="009447C2"/>
    <w:rsid w:val="00945864"/>
    <w:rsid w:val="009579A4"/>
    <w:rsid w:val="0096504B"/>
    <w:rsid w:val="009777B4"/>
    <w:rsid w:val="0099398A"/>
    <w:rsid w:val="009975A4"/>
    <w:rsid w:val="009A65C7"/>
    <w:rsid w:val="009B10CE"/>
    <w:rsid w:val="009D550E"/>
    <w:rsid w:val="009E0A3D"/>
    <w:rsid w:val="00A10254"/>
    <w:rsid w:val="00A50750"/>
    <w:rsid w:val="00A51F57"/>
    <w:rsid w:val="00A57A3C"/>
    <w:rsid w:val="00A73B17"/>
    <w:rsid w:val="00AB0FB9"/>
    <w:rsid w:val="00AC6C3C"/>
    <w:rsid w:val="00AD138D"/>
    <w:rsid w:val="00AF4B80"/>
    <w:rsid w:val="00B018E4"/>
    <w:rsid w:val="00B12B4D"/>
    <w:rsid w:val="00B67EF7"/>
    <w:rsid w:val="00BB4A01"/>
    <w:rsid w:val="00BB57C7"/>
    <w:rsid w:val="00BE15B2"/>
    <w:rsid w:val="00BF5F78"/>
    <w:rsid w:val="00C36DF7"/>
    <w:rsid w:val="00C5403C"/>
    <w:rsid w:val="00C85D20"/>
    <w:rsid w:val="00C920BD"/>
    <w:rsid w:val="00CB2845"/>
    <w:rsid w:val="00CC2960"/>
    <w:rsid w:val="00CC54D8"/>
    <w:rsid w:val="00D000B7"/>
    <w:rsid w:val="00D31A99"/>
    <w:rsid w:val="00D47742"/>
    <w:rsid w:val="00D679DC"/>
    <w:rsid w:val="00D86C91"/>
    <w:rsid w:val="00DA4E06"/>
    <w:rsid w:val="00DC108D"/>
    <w:rsid w:val="00DC45B7"/>
    <w:rsid w:val="00E242BB"/>
    <w:rsid w:val="00E61348"/>
    <w:rsid w:val="00E663FC"/>
    <w:rsid w:val="00E90178"/>
    <w:rsid w:val="00E93CDE"/>
    <w:rsid w:val="00EB0910"/>
    <w:rsid w:val="00EB3589"/>
    <w:rsid w:val="00EB4686"/>
    <w:rsid w:val="00EC6889"/>
    <w:rsid w:val="00ED5910"/>
    <w:rsid w:val="00F01A4D"/>
    <w:rsid w:val="00F5423D"/>
    <w:rsid w:val="00FA76C9"/>
    <w:rsid w:val="00FB3C54"/>
    <w:rsid w:val="00FD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0E852"/>
  <w15:docId w15:val="{2F93BC15-FED0-4861-B7A1-19DB87F8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12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5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71454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E15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styleId="a3">
    <w:name w:val="Hyperlink"/>
    <w:basedOn w:val="a0"/>
    <w:uiPriority w:val="99"/>
    <w:semiHidden/>
    <w:unhideWhenUsed/>
    <w:rsid w:val="00C920B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B3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B3C54"/>
    <w:pPr>
      <w:ind w:left="720"/>
      <w:contextualSpacing/>
    </w:pPr>
  </w:style>
  <w:style w:type="character" w:customStyle="1" w:styleId="FontStyle11">
    <w:name w:val="Font Style11"/>
    <w:uiPriority w:val="99"/>
    <w:rsid w:val="00FD4216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uiPriority w:val="99"/>
    <w:rsid w:val="00EC6889"/>
    <w:rPr>
      <w:rFonts w:ascii="Times New Roman" w:hAnsi="Times New Roman" w:cs="Times New Roman" w:hint="default"/>
      <w:b/>
      <w:bCs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91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1D03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E93CDE"/>
    <w:pPr>
      <w:widowControl w:val="0"/>
      <w:autoSpaceDE w:val="0"/>
      <w:autoSpaceDN w:val="0"/>
      <w:adjustRightInd w:val="0"/>
      <w:spacing w:after="0" w:line="277" w:lineRule="exact"/>
    </w:pPr>
    <w:rPr>
      <w:rFonts w:ascii="Arial" w:hAnsi="Arial" w:cs="Arial"/>
      <w:sz w:val="24"/>
      <w:szCs w:val="24"/>
    </w:rPr>
  </w:style>
  <w:style w:type="paragraph" w:styleId="a8">
    <w:name w:val="No Spacing"/>
    <w:uiPriority w:val="1"/>
    <w:qFormat/>
    <w:rsid w:val="005962B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9"/>
    <w:rsid w:val="00714549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Footnote">
    <w:name w:val="Footnote"/>
    <w:basedOn w:val="a0"/>
    <w:rsid w:val="007145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sid w:val="0071454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71454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7145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2Italic">
    <w:name w:val="Body text (2) + Italic"/>
    <w:basedOn w:val="Bodytext2"/>
    <w:rsid w:val="0071454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714549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Bodytext5NotItalic">
    <w:name w:val="Body text (5) + Not Italic"/>
    <w:basedOn w:val="Bodytext5"/>
    <w:rsid w:val="0071454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4Italic">
    <w:name w:val="Body text (4) + Italic"/>
    <w:basedOn w:val="Bodytext4"/>
    <w:rsid w:val="0071454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Heading10">
    <w:name w:val="Heading #1"/>
    <w:basedOn w:val="a"/>
    <w:link w:val="Heading1"/>
    <w:rsid w:val="00714549"/>
    <w:pPr>
      <w:widowControl w:val="0"/>
      <w:shd w:val="clear" w:color="auto" w:fill="FFFFFF"/>
      <w:spacing w:before="24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40">
    <w:name w:val="Body text (4)"/>
    <w:basedOn w:val="a"/>
    <w:link w:val="Bodytext4"/>
    <w:rsid w:val="00714549"/>
    <w:pPr>
      <w:widowControl w:val="0"/>
      <w:shd w:val="clear" w:color="auto" w:fill="FFFFFF"/>
      <w:spacing w:before="420"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rsid w:val="00714549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50">
    <w:name w:val="Body text (5)"/>
    <w:basedOn w:val="a"/>
    <w:link w:val="Bodytext5"/>
    <w:rsid w:val="00714549"/>
    <w:pPr>
      <w:widowControl w:val="0"/>
      <w:shd w:val="clear" w:color="auto" w:fill="FFFFFF"/>
      <w:spacing w:before="60" w:after="24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styleId="a9">
    <w:name w:val="Strong"/>
    <w:uiPriority w:val="22"/>
    <w:qFormat/>
    <w:rsid w:val="0071454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145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4289-4CFE-4526-81BE-11E4710E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Миклушов Григорьевич</dc:creator>
  <cp:lastModifiedBy>Пользователь Windows</cp:lastModifiedBy>
  <cp:revision>36</cp:revision>
  <cp:lastPrinted>2019-11-25T06:35:00Z</cp:lastPrinted>
  <dcterms:created xsi:type="dcterms:W3CDTF">2019-12-02T06:23:00Z</dcterms:created>
  <dcterms:modified xsi:type="dcterms:W3CDTF">2023-04-20T07:15:00Z</dcterms:modified>
</cp:coreProperties>
</file>